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重庆建筑工程职业学院</w:t>
      </w:r>
    </w:p>
    <w:tbl>
      <w:tblPr>
        <w:tblStyle w:val="17"/>
        <w:tblpPr w:leftFromText="180" w:rightFromText="180" w:vertAnchor="page" w:horzAnchor="page" w:tblpX="1717" w:tblpY="2633"/>
        <w:tblOverlap w:val="never"/>
        <w:tblW w:w="132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891"/>
        <w:gridCol w:w="3183"/>
        <w:gridCol w:w="1954"/>
        <w:gridCol w:w="1772"/>
        <w:gridCol w:w="1596"/>
        <w:gridCol w:w="750"/>
        <w:gridCol w:w="1459"/>
        <w:gridCol w:w="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0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9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负责人</w:t>
            </w:r>
          </w:p>
        </w:tc>
        <w:tc>
          <w:tcPr>
            <w:tcW w:w="31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项 目 名 称</w:t>
            </w:r>
          </w:p>
        </w:tc>
        <w:tc>
          <w:tcPr>
            <w:tcW w:w="195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项目类别</w:t>
            </w:r>
          </w:p>
        </w:tc>
        <w:tc>
          <w:tcPr>
            <w:tcW w:w="177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申报领域</w:t>
            </w:r>
          </w:p>
        </w:tc>
        <w:tc>
          <w:tcPr>
            <w:tcW w:w="159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是否在编人员</w:t>
            </w:r>
          </w:p>
        </w:tc>
        <w:tc>
          <w:tcPr>
            <w:tcW w:w="7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14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学 历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职 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罗雪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基于虚拟现实技术的建设行业实训基地建设研究与应用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重点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土木科学技术（含交通、水利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大学本科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梁莉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雨水入渗条件下松散堆积体内部侵蚀破坏的机理研究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青年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土木科学技术（含交通、水利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2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硕士研究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副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曾杰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暗挖地铁隧道施工对周边建筑物安全影响的技术研究与实践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青年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土木科学技术（含交通、水利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7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硕士研究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杨金凤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基于地域文化的重庆城市轨道交通景观设计与评价方法研究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青年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土木科学技术（含交通、水利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9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研究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讲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殷勇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装配箱混凝土空心楼盖推广及应用关键技术研究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青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土木科学技术（含交通、水利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科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高工、副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刘兰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精准扶贫的措施及其绩效研究——从新村建设扶贫角度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青年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管理科学技术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6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硕士研究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讲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蒋云锋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复杂环境条件下叠合梁斜拉桥不间断施工及控制应用研究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青年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土木科学技术（含交通、水利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硕士研究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高级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郑晓蕾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装配式综合管廊在工程中的应用研究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青年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土木科学技术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含交通、水利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硕士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研究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副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高玉环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基于乡村振兴战略的重庆农宅围护结构装配化被动式技术部品研究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青年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土木科学技术（含交通、水利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硕士研究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刘谋黎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基于深度学习的商品识别结算系统研究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青年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信息科学技术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32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硕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讲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郭庆军</w:t>
            </w: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基于风电设备滚动轴承故障智能诊断研究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青年项目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</w:rPr>
              <w:t>先进制造科学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硕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副教授</w:t>
            </w:r>
          </w:p>
        </w:tc>
      </w:tr>
    </w:tbl>
    <w:p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2018年度教委科技项目上报项目一览表</w:t>
      </w:r>
    </w:p>
    <w:sectPr>
      <w:footerReference r:id="rId3" w:type="default"/>
      <w:footerReference r:id="rId4" w:type="even"/>
      <w:pgSz w:w="16838" w:h="11906" w:orient="landscape"/>
      <w:pgMar w:top="1446" w:right="1985" w:bottom="1446" w:left="1644" w:header="851" w:footer="1247" w:gutter="0"/>
      <w:pgNumType w:fmt="numberInDash"/>
      <w:cols w:space="720" w:num="1"/>
      <w:docGrid w:linePitch="600" w:charSpace="22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280" w:firstLineChars="100"/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rFonts w:ascii="宋体" w:hAnsi="宋体"/>
                              <w:sz w:val="28"/>
                              <w:szCs w:val="28"/>
                            </w:rPr>
                            <w:t>- 24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280" w:firstLineChars="100"/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4"/>
                        <w:rFonts w:ascii="宋体" w:hAnsi="宋体"/>
                        <w:sz w:val="28"/>
                        <w:szCs w:val="28"/>
                      </w:rPr>
                      <w:t>- 24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1"/>
  <w:drawingGridVerticalSpacing w:val="156"/>
  <w:displayHorizont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D2"/>
    <w:rsid w:val="000064C6"/>
    <w:rsid w:val="000067F2"/>
    <w:rsid w:val="000161AC"/>
    <w:rsid w:val="00024CE2"/>
    <w:rsid w:val="000313B0"/>
    <w:rsid w:val="00035446"/>
    <w:rsid w:val="00043C52"/>
    <w:rsid w:val="00047639"/>
    <w:rsid w:val="00047923"/>
    <w:rsid w:val="0008165C"/>
    <w:rsid w:val="00087E64"/>
    <w:rsid w:val="000A0EE2"/>
    <w:rsid w:val="000B2A0A"/>
    <w:rsid w:val="000B77FD"/>
    <w:rsid w:val="000C077D"/>
    <w:rsid w:val="000C1638"/>
    <w:rsid w:val="000C2474"/>
    <w:rsid w:val="000F51E2"/>
    <w:rsid w:val="001079D1"/>
    <w:rsid w:val="00127C94"/>
    <w:rsid w:val="001302B4"/>
    <w:rsid w:val="001329DA"/>
    <w:rsid w:val="00151BE5"/>
    <w:rsid w:val="00151CD7"/>
    <w:rsid w:val="001604C2"/>
    <w:rsid w:val="00161DA6"/>
    <w:rsid w:val="001713CE"/>
    <w:rsid w:val="00177371"/>
    <w:rsid w:val="00177DE0"/>
    <w:rsid w:val="00180A64"/>
    <w:rsid w:val="001907CD"/>
    <w:rsid w:val="00194A64"/>
    <w:rsid w:val="0019587F"/>
    <w:rsid w:val="001A1C53"/>
    <w:rsid w:val="001A1FFF"/>
    <w:rsid w:val="001A79DC"/>
    <w:rsid w:val="001B51EB"/>
    <w:rsid w:val="001C0876"/>
    <w:rsid w:val="001C2DB8"/>
    <w:rsid w:val="001E7192"/>
    <w:rsid w:val="001E722E"/>
    <w:rsid w:val="001F2938"/>
    <w:rsid w:val="00205CC7"/>
    <w:rsid w:val="002112CF"/>
    <w:rsid w:val="002128E2"/>
    <w:rsid w:val="002140EB"/>
    <w:rsid w:val="00216E84"/>
    <w:rsid w:val="00226574"/>
    <w:rsid w:val="002318D6"/>
    <w:rsid w:val="002335BC"/>
    <w:rsid w:val="00235233"/>
    <w:rsid w:val="00236893"/>
    <w:rsid w:val="00240BBC"/>
    <w:rsid w:val="0024148D"/>
    <w:rsid w:val="002551D1"/>
    <w:rsid w:val="00255B40"/>
    <w:rsid w:val="00262435"/>
    <w:rsid w:val="00273E80"/>
    <w:rsid w:val="002950C6"/>
    <w:rsid w:val="002A2DE4"/>
    <w:rsid w:val="002B020E"/>
    <w:rsid w:val="002B06DC"/>
    <w:rsid w:val="002B1D63"/>
    <w:rsid w:val="002B5FF8"/>
    <w:rsid w:val="002C3953"/>
    <w:rsid w:val="002C5816"/>
    <w:rsid w:val="002D34F6"/>
    <w:rsid w:val="002F0256"/>
    <w:rsid w:val="002F4710"/>
    <w:rsid w:val="002F7CF1"/>
    <w:rsid w:val="00302954"/>
    <w:rsid w:val="003041C8"/>
    <w:rsid w:val="00312368"/>
    <w:rsid w:val="00330671"/>
    <w:rsid w:val="00331708"/>
    <w:rsid w:val="00357EA6"/>
    <w:rsid w:val="00381AF7"/>
    <w:rsid w:val="00382C51"/>
    <w:rsid w:val="0038345C"/>
    <w:rsid w:val="00383AF0"/>
    <w:rsid w:val="00385E96"/>
    <w:rsid w:val="00390A77"/>
    <w:rsid w:val="00395F18"/>
    <w:rsid w:val="0039798B"/>
    <w:rsid w:val="003B7124"/>
    <w:rsid w:val="003D003A"/>
    <w:rsid w:val="003D628B"/>
    <w:rsid w:val="003E5D72"/>
    <w:rsid w:val="003F3866"/>
    <w:rsid w:val="003F5E16"/>
    <w:rsid w:val="003F6268"/>
    <w:rsid w:val="004017A7"/>
    <w:rsid w:val="00431A89"/>
    <w:rsid w:val="00431F2B"/>
    <w:rsid w:val="00441D76"/>
    <w:rsid w:val="00466218"/>
    <w:rsid w:val="004818A2"/>
    <w:rsid w:val="00497BF9"/>
    <w:rsid w:val="004C7356"/>
    <w:rsid w:val="004D396A"/>
    <w:rsid w:val="004E0A8B"/>
    <w:rsid w:val="004F09D2"/>
    <w:rsid w:val="004F24D3"/>
    <w:rsid w:val="004F323D"/>
    <w:rsid w:val="004F3A27"/>
    <w:rsid w:val="00503DE3"/>
    <w:rsid w:val="005142E9"/>
    <w:rsid w:val="0054261D"/>
    <w:rsid w:val="00542E4A"/>
    <w:rsid w:val="00542FE8"/>
    <w:rsid w:val="00546A52"/>
    <w:rsid w:val="00552733"/>
    <w:rsid w:val="00556F24"/>
    <w:rsid w:val="0056227A"/>
    <w:rsid w:val="005658A9"/>
    <w:rsid w:val="00572478"/>
    <w:rsid w:val="0059114D"/>
    <w:rsid w:val="005930EB"/>
    <w:rsid w:val="005A5D34"/>
    <w:rsid w:val="005C5A7A"/>
    <w:rsid w:val="005D7ABD"/>
    <w:rsid w:val="005E5DBC"/>
    <w:rsid w:val="005F0946"/>
    <w:rsid w:val="006108C1"/>
    <w:rsid w:val="00611B0B"/>
    <w:rsid w:val="00613DC9"/>
    <w:rsid w:val="00621173"/>
    <w:rsid w:val="006316DA"/>
    <w:rsid w:val="0063218D"/>
    <w:rsid w:val="00644862"/>
    <w:rsid w:val="00647D7D"/>
    <w:rsid w:val="00671B91"/>
    <w:rsid w:val="00674C03"/>
    <w:rsid w:val="00685E7F"/>
    <w:rsid w:val="00691A97"/>
    <w:rsid w:val="006944B1"/>
    <w:rsid w:val="00694ECB"/>
    <w:rsid w:val="00695A4D"/>
    <w:rsid w:val="006A0250"/>
    <w:rsid w:val="006A2190"/>
    <w:rsid w:val="006A22F8"/>
    <w:rsid w:val="006A2E3B"/>
    <w:rsid w:val="006C5369"/>
    <w:rsid w:val="006C5859"/>
    <w:rsid w:val="006C5F08"/>
    <w:rsid w:val="006D5B7B"/>
    <w:rsid w:val="006D6D57"/>
    <w:rsid w:val="006E0E4E"/>
    <w:rsid w:val="006F2F51"/>
    <w:rsid w:val="006F3996"/>
    <w:rsid w:val="006F5C7C"/>
    <w:rsid w:val="006F69ED"/>
    <w:rsid w:val="00700C23"/>
    <w:rsid w:val="00714070"/>
    <w:rsid w:val="00714EEF"/>
    <w:rsid w:val="00717134"/>
    <w:rsid w:val="00726E53"/>
    <w:rsid w:val="00735251"/>
    <w:rsid w:val="0074061C"/>
    <w:rsid w:val="00741B62"/>
    <w:rsid w:val="00742A7A"/>
    <w:rsid w:val="00770F8E"/>
    <w:rsid w:val="00773EDA"/>
    <w:rsid w:val="00776FF2"/>
    <w:rsid w:val="00780384"/>
    <w:rsid w:val="00784AED"/>
    <w:rsid w:val="00784D62"/>
    <w:rsid w:val="00785DB9"/>
    <w:rsid w:val="00794242"/>
    <w:rsid w:val="00795DD4"/>
    <w:rsid w:val="007A121F"/>
    <w:rsid w:val="007C5B1F"/>
    <w:rsid w:val="007D75C7"/>
    <w:rsid w:val="007E3029"/>
    <w:rsid w:val="007E36D9"/>
    <w:rsid w:val="007E7441"/>
    <w:rsid w:val="007F5D9A"/>
    <w:rsid w:val="008021D2"/>
    <w:rsid w:val="00802F7A"/>
    <w:rsid w:val="00803B76"/>
    <w:rsid w:val="00821754"/>
    <w:rsid w:val="008232FE"/>
    <w:rsid w:val="00825768"/>
    <w:rsid w:val="00827B2F"/>
    <w:rsid w:val="00830532"/>
    <w:rsid w:val="008361B2"/>
    <w:rsid w:val="008420D1"/>
    <w:rsid w:val="00845A78"/>
    <w:rsid w:val="008517F5"/>
    <w:rsid w:val="008518FC"/>
    <w:rsid w:val="0085491E"/>
    <w:rsid w:val="008748A4"/>
    <w:rsid w:val="00877C19"/>
    <w:rsid w:val="00883172"/>
    <w:rsid w:val="00886A41"/>
    <w:rsid w:val="00894B85"/>
    <w:rsid w:val="008B0CF9"/>
    <w:rsid w:val="008C1305"/>
    <w:rsid w:val="008C5F3D"/>
    <w:rsid w:val="008C610D"/>
    <w:rsid w:val="008D21D2"/>
    <w:rsid w:val="008E2434"/>
    <w:rsid w:val="008E3016"/>
    <w:rsid w:val="008E49CC"/>
    <w:rsid w:val="008E58E2"/>
    <w:rsid w:val="008E7B23"/>
    <w:rsid w:val="008F1653"/>
    <w:rsid w:val="008F58FE"/>
    <w:rsid w:val="00905BB7"/>
    <w:rsid w:val="00913EF7"/>
    <w:rsid w:val="00924F00"/>
    <w:rsid w:val="00925EA7"/>
    <w:rsid w:val="00930440"/>
    <w:rsid w:val="009421F7"/>
    <w:rsid w:val="009437DF"/>
    <w:rsid w:val="00952CDF"/>
    <w:rsid w:val="0096105F"/>
    <w:rsid w:val="00962EEF"/>
    <w:rsid w:val="00976423"/>
    <w:rsid w:val="009A3048"/>
    <w:rsid w:val="009A4755"/>
    <w:rsid w:val="009B02A3"/>
    <w:rsid w:val="009C571D"/>
    <w:rsid w:val="009D37E8"/>
    <w:rsid w:val="009E6E4D"/>
    <w:rsid w:val="009E74DF"/>
    <w:rsid w:val="009F719D"/>
    <w:rsid w:val="00A33D1C"/>
    <w:rsid w:val="00A443D7"/>
    <w:rsid w:val="00A4680C"/>
    <w:rsid w:val="00A65913"/>
    <w:rsid w:val="00A7740F"/>
    <w:rsid w:val="00A83237"/>
    <w:rsid w:val="00A90749"/>
    <w:rsid w:val="00A938F9"/>
    <w:rsid w:val="00AA1D56"/>
    <w:rsid w:val="00AA5DB8"/>
    <w:rsid w:val="00AB0C94"/>
    <w:rsid w:val="00AE024A"/>
    <w:rsid w:val="00AE42AA"/>
    <w:rsid w:val="00AF5031"/>
    <w:rsid w:val="00B05019"/>
    <w:rsid w:val="00B113D5"/>
    <w:rsid w:val="00B23270"/>
    <w:rsid w:val="00B46038"/>
    <w:rsid w:val="00B604D6"/>
    <w:rsid w:val="00B65313"/>
    <w:rsid w:val="00B82AE1"/>
    <w:rsid w:val="00B85CB8"/>
    <w:rsid w:val="00B94937"/>
    <w:rsid w:val="00BB0457"/>
    <w:rsid w:val="00BB39D4"/>
    <w:rsid w:val="00BB6498"/>
    <w:rsid w:val="00BC779F"/>
    <w:rsid w:val="00BD6E8C"/>
    <w:rsid w:val="00BE6593"/>
    <w:rsid w:val="00BF435D"/>
    <w:rsid w:val="00BF7B6B"/>
    <w:rsid w:val="00C01A86"/>
    <w:rsid w:val="00C0325B"/>
    <w:rsid w:val="00C0425A"/>
    <w:rsid w:val="00C12B41"/>
    <w:rsid w:val="00C20AB6"/>
    <w:rsid w:val="00C314A1"/>
    <w:rsid w:val="00C314E4"/>
    <w:rsid w:val="00C355E2"/>
    <w:rsid w:val="00C54BE8"/>
    <w:rsid w:val="00C73E6B"/>
    <w:rsid w:val="00C774BF"/>
    <w:rsid w:val="00C90442"/>
    <w:rsid w:val="00C960C1"/>
    <w:rsid w:val="00C96A2C"/>
    <w:rsid w:val="00C97044"/>
    <w:rsid w:val="00C97498"/>
    <w:rsid w:val="00CA020E"/>
    <w:rsid w:val="00CA1A78"/>
    <w:rsid w:val="00CA6DCB"/>
    <w:rsid w:val="00CC7317"/>
    <w:rsid w:val="00CD434A"/>
    <w:rsid w:val="00CF1B7A"/>
    <w:rsid w:val="00CF791C"/>
    <w:rsid w:val="00D0074E"/>
    <w:rsid w:val="00D01BD0"/>
    <w:rsid w:val="00D146A2"/>
    <w:rsid w:val="00D174F0"/>
    <w:rsid w:val="00D21F33"/>
    <w:rsid w:val="00D34B26"/>
    <w:rsid w:val="00D37E82"/>
    <w:rsid w:val="00D42673"/>
    <w:rsid w:val="00D45A42"/>
    <w:rsid w:val="00D60868"/>
    <w:rsid w:val="00D633BF"/>
    <w:rsid w:val="00D6375E"/>
    <w:rsid w:val="00D64D09"/>
    <w:rsid w:val="00D65B52"/>
    <w:rsid w:val="00D73A8E"/>
    <w:rsid w:val="00D80505"/>
    <w:rsid w:val="00D807B8"/>
    <w:rsid w:val="00D80C3A"/>
    <w:rsid w:val="00D909E9"/>
    <w:rsid w:val="00D95B7A"/>
    <w:rsid w:val="00DB0E83"/>
    <w:rsid w:val="00DB2B25"/>
    <w:rsid w:val="00DB7E9A"/>
    <w:rsid w:val="00DC5DC3"/>
    <w:rsid w:val="00DD4888"/>
    <w:rsid w:val="00DE117C"/>
    <w:rsid w:val="00DE3F0E"/>
    <w:rsid w:val="00DE7328"/>
    <w:rsid w:val="00DF2186"/>
    <w:rsid w:val="00E0114F"/>
    <w:rsid w:val="00E14200"/>
    <w:rsid w:val="00E16FFB"/>
    <w:rsid w:val="00E34E2A"/>
    <w:rsid w:val="00E3544B"/>
    <w:rsid w:val="00E53C8F"/>
    <w:rsid w:val="00E55C12"/>
    <w:rsid w:val="00E62322"/>
    <w:rsid w:val="00E8053D"/>
    <w:rsid w:val="00E84214"/>
    <w:rsid w:val="00E8742A"/>
    <w:rsid w:val="00E95D03"/>
    <w:rsid w:val="00EA7D41"/>
    <w:rsid w:val="00EC2B22"/>
    <w:rsid w:val="00ED5A66"/>
    <w:rsid w:val="00EE102F"/>
    <w:rsid w:val="00EE3F4C"/>
    <w:rsid w:val="00EE64EB"/>
    <w:rsid w:val="00EF1C04"/>
    <w:rsid w:val="00F00FE9"/>
    <w:rsid w:val="00F1648A"/>
    <w:rsid w:val="00F30E83"/>
    <w:rsid w:val="00F37AB1"/>
    <w:rsid w:val="00F55546"/>
    <w:rsid w:val="00F67241"/>
    <w:rsid w:val="00F86F91"/>
    <w:rsid w:val="00F97335"/>
    <w:rsid w:val="00FA4CC3"/>
    <w:rsid w:val="00FB1E8C"/>
    <w:rsid w:val="00FB4B38"/>
    <w:rsid w:val="00FB4F3E"/>
    <w:rsid w:val="00FB5550"/>
    <w:rsid w:val="00FC323C"/>
    <w:rsid w:val="00FE5827"/>
    <w:rsid w:val="00FE7E4A"/>
    <w:rsid w:val="00FF6843"/>
    <w:rsid w:val="014C0756"/>
    <w:rsid w:val="08421801"/>
    <w:rsid w:val="0A4A5754"/>
    <w:rsid w:val="1889564E"/>
    <w:rsid w:val="19ED19A2"/>
    <w:rsid w:val="1C4F6C7E"/>
    <w:rsid w:val="1D234E92"/>
    <w:rsid w:val="1F5813A2"/>
    <w:rsid w:val="20031898"/>
    <w:rsid w:val="207D4DCC"/>
    <w:rsid w:val="21EC0015"/>
    <w:rsid w:val="23385CD8"/>
    <w:rsid w:val="252F1CE9"/>
    <w:rsid w:val="277312C6"/>
    <w:rsid w:val="294E5711"/>
    <w:rsid w:val="2CB95949"/>
    <w:rsid w:val="2DD227B8"/>
    <w:rsid w:val="34885477"/>
    <w:rsid w:val="38287AF1"/>
    <w:rsid w:val="39AC0DC1"/>
    <w:rsid w:val="3CBF2E36"/>
    <w:rsid w:val="3D2F0391"/>
    <w:rsid w:val="416E3178"/>
    <w:rsid w:val="426B7A60"/>
    <w:rsid w:val="46E31F5A"/>
    <w:rsid w:val="49AD28EF"/>
    <w:rsid w:val="4BF87FB6"/>
    <w:rsid w:val="4C4738FC"/>
    <w:rsid w:val="4EEF1727"/>
    <w:rsid w:val="528A4CF6"/>
    <w:rsid w:val="554E2989"/>
    <w:rsid w:val="5555648E"/>
    <w:rsid w:val="558127D5"/>
    <w:rsid w:val="565B7F3A"/>
    <w:rsid w:val="5AB865E5"/>
    <w:rsid w:val="5C1F6E31"/>
    <w:rsid w:val="61771D1E"/>
    <w:rsid w:val="618B03C9"/>
    <w:rsid w:val="65C76B41"/>
    <w:rsid w:val="6A195E2A"/>
    <w:rsid w:val="6D5F50A0"/>
    <w:rsid w:val="6D900EA2"/>
    <w:rsid w:val="6D9E46B7"/>
    <w:rsid w:val="6DD45346"/>
    <w:rsid w:val="716C230C"/>
    <w:rsid w:val="773963B2"/>
    <w:rsid w:val="7980086C"/>
    <w:rsid w:val="7B434726"/>
    <w:rsid w:val="7EA9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8"/>
    <w:semiHidden/>
    <w:uiPriority w:val="0"/>
    <w:rPr>
      <w:b/>
      <w:bCs/>
    </w:rPr>
  </w:style>
  <w:style w:type="paragraph" w:styleId="3">
    <w:name w:val="annotation text"/>
    <w:basedOn w:val="1"/>
    <w:link w:val="30"/>
    <w:semiHidden/>
    <w:uiPriority w:val="0"/>
    <w:pPr>
      <w:jc w:val="left"/>
    </w:pPr>
  </w:style>
  <w:style w:type="paragraph" w:styleId="4">
    <w:name w:val="Document Map"/>
    <w:basedOn w:val="1"/>
    <w:link w:val="24"/>
    <w:semiHidden/>
    <w:qFormat/>
    <w:uiPriority w:val="0"/>
    <w:rPr>
      <w:rFonts w:ascii="宋体"/>
      <w:sz w:val="18"/>
      <w:szCs w:val="18"/>
    </w:rPr>
  </w:style>
  <w:style w:type="paragraph" w:styleId="5">
    <w:name w:val="Body Text"/>
    <w:basedOn w:val="1"/>
    <w:link w:val="25"/>
    <w:qFormat/>
    <w:uiPriority w:val="0"/>
    <w:rPr>
      <w:rFonts w:ascii="仿宋_GB2312" w:eastAsia="仿宋_GB2312"/>
      <w:color w:val="FF0000"/>
      <w:sz w:val="30"/>
      <w:szCs w:val="28"/>
    </w:rPr>
  </w:style>
  <w:style w:type="paragraph" w:styleId="6">
    <w:name w:val="Body Text Indent"/>
    <w:basedOn w:val="1"/>
    <w:link w:val="20"/>
    <w:uiPriority w:val="0"/>
    <w:pPr>
      <w:spacing w:after="120"/>
      <w:ind w:left="420" w:leftChars="200"/>
    </w:pPr>
  </w:style>
  <w:style w:type="paragraph" w:styleId="7">
    <w:name w:val="Date"/>
    <w:basedOn w:val="1"/>
    <w:next w:val="1"/>
    <w:link w:val="26"/>
    <w:uiPriority w:val="0"/>
    <w:pPr>
      <w:ind w:left="100" w:leftChars="2500"/>
    </w:pPr>
  </w:style>
  <w:style w:type="paragraph" w:styleId="8">
    <w:name w:val="Body Text Indent 2"/>
    <w:basedOn w:val="1"/>
    <w:link w:val="29"/>
    <w:qFormat/>
    <w:uiPriority w:val="0"/>
    <w:pPr>
      <w:spacing w:line="360" w:lineRule="auto"/>
      <w:ind w:firstLine="540" w:firstLineChars="180"/>
    </w:pPr>
    <w:rPr>
      <w:rFonts w:ascii="仿宋_GB2312" w:eastAsia="仿宋_GB2312"/>
      <w:color w:val="FF0000"/>
      <w:sz w:val="30"/>
      <w:szCs w:val="28"/>
    </w:rPr>
  </w:style>
  <w:style w:type="paragraph" w:styleId="9">
    <w:name w:val="Balloon Text"/>
    <w:basedOn w:val="1"/>
    <w:link w:val="23"/>
    <w:semiHidden/>
    <w:uiPriority w:val="0"/>
    <w:rPr>
      <w:sz w:val="18"/>
      <w:szCs w:val="18"/>
    </w:rPr>
  </w:style>
  <w:style w:type="paragraph" w:styleId="10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link w:val="27"/>
    <w:qFormat/>
    <w:uiPriority w:val="0"/>
    <w:rPr>
      <w:rFonts w:ascii="楷体_GB2312" w:eastAsia="楷体_GB2312"/>
      <w:sz w:val="30"/>
      <w:szCs w:val="28"/>
    </w:rPr>
  </w:style>
  <w:style w:type="character" w:styleId="14">
    <w:name w:val="page number"/>
    <w:uiPriority w:val="0"/>
    <w:rPr>
      <w:rFonts w:cs="Times New Roman"/>
    </w:rPr>
  </w:style>
  <w:style w:type="character" w:styleId="15">
    <w:name w:val="Hyperlink"/>
    <w:uiPriority w:val="0"/>
    <w:rPr>
      <w:rFonts w:cs="Times New Roman"/>
      <w:color w:val="0000FF"/>
      <w:u w:val="single"/>
    </w:rPr>
  </w:style>
  <w:style w:type="character" w:styleId="16">
    <w:name w:val="annotation reference"/>
    <w:qFormat/>
    <w:uiPriority w:val="0"/>
    <w:rPr>
      <w:sz w:val="21"/>
      <w:szCs w:val="21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脚 Char"/>
    <w:link w:val="1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">
    <w:name w:val="正文文本缩进 Char"/>
    <w:link w:val="6"/>
    <w:semiHidden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">
    <w:name w:val="apple-converted-space"/>
    <w:uiPriority w:val="0"/>
  </w:style>
  <w:style w:type="character" w:customStyle="1" w:styleId="22">
    <w:name w:val="页眉 Char"/>
    <w:link w:val="11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">
    <w:name w:val="批注框文本 Char"/>
    <w:link w:val="9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4">
    <w:name w:val="文档结构图 Char"/>
    <w:link w:val="4"/>
    <w:semiHidden/>
    <w:locked/>
    <w:uiPriority w:val="0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25">
    <w:name w:val="正文文本 Char"/>
    <w:link w:val="5"/>
    <w:semiHidden/>
    <w:locked/>
    <w:uiPriority w:val="0"/>
    <w:rPr>
      <w:rFonts w:ascii="仿宋_GB2312" w:eastAsia="仿宋_GB2312"/>
      <w:color w:val="FF0000"/>
      <w:kern w:val="2"/>
      <w:sz w:val="30"/>
      <w:szCs w:val="28"/>
      <w:lang w:val="en-US" w:eastAsia="zh-CN" w:bidi="ar-SA"/>
    </w:rPr>
  </w:style>
  <w:style w:type="character" w:customStyle="1" w:styleId="26">
    <w:name w:val="日期 Char"/>
    <w:link w:val="7"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7">
    <w:name w:val="正文文本 2 Char"/>
    <w:link w:val="12"/>
    <w:semiHidden/>
    <w:qFormat/>
    <w:locked/>
    <w:uiPriority w:val="0"/>
    <w:rPr>
      <w:rFonts w:ascii="楷体_GB2312" w:eastAsia="楷体_GB2312"/>
      <w:kern w:val="2"/>
      <w:sz w:val="30"/>
      <w:szCs w:val="28"/>
      <w:lang w:val="en-US" w:eastAsia="zh-CN" w:bidi="ar-SA"/>
    </w:rPr>
  </w:style>
  <w:style w:type="character" w:customStyle="1" w:styleId="28">
    <w:name w:val="批注主题 Char"/>
    <w:link w:val="2"/>
    <w:semiHidden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29">
    <w:name w:val="正文文本缩进 2 Char"/>
    <w:link w:val="8"/>
    <w:semiHidden/>
    <w:qFormat/>
    <w:locked/>
    <w:uiPriority w:val="0"/>
    <w:rPr>
      <w:rFonts w:ascii="仿宋_GB2312" w:eastAsia="仿宋_GB2312"/>
      <w:color w:val="FF0000"/>
      <w:kern w:val="2"/>
      <w:sz w:val="30"/>
      <w:szCs w:val="28"/>
      <w:lang w:val="en-US" w:eastAsia="zh-CN" w:bidi="ar-SA"/>
    </w:rPr>
  </w:style>
  <w:style w:type="character" w:customStyle="1" w:styleId="30">
    <w:name w:val="批注文字 Char"/>
    <w:link w:val="3"/>
    <w:semiHidden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31">
    <w:name w:val="Char Char Char Char"/>
    <w:basedOn w:val="1"/>
    <w:uiPriority w:val="0"/>
    <w:rPr>
      <w:rFonts w:ascii="Tahoma" w:hAnsi="Tahoma"/>
      <w:sz w:val="24"/>
      <w:szCs w:val="20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3F08E-7B5D-4C3A-B871-4BF264C9A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5</Words>
  <Characters>317</Characters>
  <Lines>2</Lines>
  <Paragraphs>1</Paragraphs>
  <ScaleCrop>false</ScaleCrop>
  <LinksUpToDate>false</LinksUpToDate>
  <CharactersWithSpaces>37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13:10:00Z</dcterms:created>
  <dc:creator>Lenovo User</dc:creator>
  <cp:lastModifiedBy>Administrator</cp:lastModifiedBy>
  <cp:lastPrinted>2018-06-20T03:07:00Z</cp:lastPrinted>
  <dcterms:modified xsi:type="dcterms:W3CDTF">2018-06-26T03:01:39Z</dcterms:modified>
  <dc:title>重庆市教育委员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